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ls diferents estereotips prejudicis i discriminacions envers la identitat de gènere, la identitat sexual i l’opció afectivosexual en les diferents dimensions i àmbits personals i soci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numeren els diferents estereotips prejudicis i discriminacions envers la identitat de gènere, la identitat sexual i l’opció afectivosexual en les diferents dimensions i àmbits personals i soci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0">
        <w:r>
          <w:rPr/>
          <w:t>Observació i introducció en la sev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1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>Detecció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4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transformarelmon-guia.edualter.org/ca/instruments/diari-daula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i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